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5C3EEA35" w:rsidR="009D33D2" w:rsidRPr="00604613" w:rsidRDefault="00EE5199">
      <w:pPr>
        <w:jc w:val="center"/>
        <w:rPr>
          <w:sz w:val="22"/>
          <w:szCs w:val="22"/>
        </w:rPr>
      </w:pPr>
      <w:r>
        <w:rPr>
          <w:sz w:val="22"/>
          <w:szCs w:val="22"/>
        </w:rPr>
        <w:t>June 7</w:t>
      </w:r>
      <w:r w:rsidR="00116EE1">
        <w:rPr>
          <w:sz w:val="22"/>
          <w:szCs w:val="22"/>
        </w:rPr>
        <w:t>,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580C188E" w14:textId="0B18916D"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EE5199">
        <w:t>June 7</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616021">
        <w:t>,</w:t>
      </w:r>
      <w:r w:rsidR="007B553B">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Abel, Danielle</w:t>
      </w:r>
      <w:r w:rsidR="00B44261">
        <w:t xml:space="preserve"> Murphy, </w:t>
      </w:r>
      <w:r w:rsidR="00A1157F">
        <w:t xml:space="preserve">Community Corrections </w:t>
      </w:r>
      <w:r w:rsidR="00A73AFA">
        <w:t>Director; Miranda</w:t>
      </w:r>
      <w:r w:rsidR="00A1157F">
        <w:t xml:space="preserve"> Beaver, Jail Matron; Sheriff Travis Roush; Mike Jones; Pat Jones.</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7769D216" w14:textId="74DA6C22" w:rsidR="00F61AFD" w:rsidRDefault="005B7F93" w:rsidP="005B7F93">
      <w:pPr>
        <w:pStyle w:val="NoSpacing"/>
        <w:jc w:val="both"/>
      </w:pPr>
      <w:r>
        <w:t xml:space="preserve">The minutes from the meeting held </w:t>
      </w:r>
      <w:r w:rsidR="00EE5199">
        <w:t>May</w:t>
      </w:r>
      <w:r w:rsidR="00AF5593">
        <w:t xml:space="preserve"> </w:t>
      </w:r>
      <w:r w:rsidR="00EE5199">
        <w:t>3</w:t>
      </w:r>
      <w:r w:rsidR="00F77C15">
        <w:t>, 2021</w:t>
      </w:r>
      <w:r w:rsidR="00040665">
        <w:t xml:space="preserve"> </w:t>
      </w:r>
      <w:r>
        <w:t>were approved with a motion made by</w:t>
      </w:r>
      <w:r w:rsidR="00690424">
        <w:t xml:space="preserve"> </w:t>
      </w:r>
      <w:r w:rsidR="00DF35BD">
        <w:t>Counci</w:t>
      </w:r>
      <w:r w:rsidR="00AF5593">
        <w:t>l</w:t>
      </w:r>
      <w:r w:rsidR="00EE5199">
        <w:t xml:space="preserve">man </w:t>
      </w:r>
      <w:proofErr w:type="spellStart"/>
      <w:r w:rsidR="00EE5199">
        <w:t>Wininger</w:t>
      </w:r>
      <w:proofErr w:type="spellEnd"/>
      <w:r w:rsidR="00A86400">
        <w:t>,</w:t>
      </w:r>
      <w:r>
        <w:t xml:space="preserve"> seconded by Council</w:t>
      </w:r>
      <w:r w:rsidR="00DF35BD">
        <w:t>woman</w:t>
      </w:r>
      <w:r w:rsidR="00F77C15">
        <w:t xml:space="preserve"> </w:t>
      </w:r>
      <w:r w:rsidR="00A86400">
        <w:t>Bowling.</w:t>
      </w:r>
      <w:r>
        <w:t xml:space="preserve">  All were in favor and the motion passed. </w:t>
      </w:r>
      <w:r w:rsidR="00EE5199">
        <w:t xml:space="preserve"> The minutes from the August 10, 2020 meeting were submitted for approval.  A motion to approve was made by Councilwoman Bowling, seconded by Councilwoman </w:t>
      </w:r>
      <w:proofErr w:type="spellStart"/>
      <w:r w:rsidR="00EE5199">
        <w:t>McFeaters</w:t>
      </w:r>
      <w:proofErr w:type="spellEnd"/>
      <w:r w:rsidR="00EE5199">
        <w:t xml:space="preserve">.    With five councilmembers in favor, motion passed. Councilmen Greene and </w:t>
      </w:r>
      <w:proofErr w:type="spellStart"/>
      <w:r w:rsidR="00EE5199">
        <w:t>Wininger</w:t>
      </w:r>
      <w:proofErr w:type="spellEnd"/>
      <w:r w:rsidR="00EE5199">
        <w:t xml:space="preserve"> abstained from vote.</w:t>
      </w:r>
    </w:p>
    <w:p w14:paraId="37410598" w14:textId="54805A14" w:rsidR="00EE5199" w:rsidRDefault="00EE5199" w:rsidP="005B7F93">
      <w:pPr>
        <w:pStyle w:val="NoSpacing"/>
        <w:jc w:val="both"/>
      </w:pPr>
    </w:p>
    <w:p w14:paraId="5B0CA481" w14:textId="0D757564" w:rsidR="00EE5199" w:rsidRDefault="00EE5199" w:rsidP="005B7F93">
      <w:pPr>
        <w:pStyle w:val="NoSpacing"/>
        <w:jc w:val="both"/>
      </w:pPr>
      <w:r>
        <w:t xml:space="preserve">Bobbie Abel, Auditor, submitted a letter of recommendation requesting Betty Huelsman be appointed to the Loogootee Library Board.  </w:t>
      </w:r>
      <w:r w:rsidR="00D865AA">
        <w:t>The t</w:t>
      </w:r>
      <w:r>
        <w:t xml:space="preserve">erm to begin July 1, 2021 and end June 30, </w:t>
      </w:r>
      <w:r w:rsidR="00A1157F">
        <w:t>2025 received</w:t>
      </w:r>
      <w:r>
        <w:t xml:space="preserve"> from Darla </w:t>
      </w:r>
      <w:proofErr w:type="spellStart"/>
      <w:r>
        <w:t>Wagler</w:t>
      </w:r>
      <w:proofErr w:type="spellEnd"/>
      <w:r>
        <w:t xml:space="preserve">, Loogootee Library Director.  A motion to approve the appointment of Betty Huelsman was made by Councilwoman </w:t>
      </w:r>
      <w:proofErr w:type="spellStart"/>
      <w:r>
        <w:t>McFeaters</w:t>
      </w:r>
      <w:proofErr w:type="spellEnd"/>
      <w:r>
        <w:t>, seconded by Councilwoman Bowling.  All in favor, motion passed.</w:t>
      </w:r>
    </w:p>
    <w:p w14:paraId="23486157" w14:textId="2ACAFA3C" w:rsidR="00EE5199" w:rsidRDefault="00EE5199" w:rsidP="005B7F93">
      <w:pPr>
        <w:pStyle w:val="NoSpacing"/>
        <w:jc w:val="both"/>
      </w:pPr>
    </w:p>
    <w:p w14:paraId="47EE890B" w14:textId="6F859D89" w:rsidR="00EE5199" w:rsidRDefault="00EE5199" w:rsidP="005B7F93">
      <w:pPr>
        <w:pStyle w:val="NoSpacing"/>
        <w:jc w:val="both"/>
      </w:pPr>
      <w:r>
        <w:t xml:space="preserve">Travis Roush, Sheriff, introduced </w:t>
      </w:r>
      <w:r w:rsidR="00A1157F">
        <w:t>Miranda Beaver as the new</w:t>
      </w:r>
      <w:r w:rsidR="00E24B15">
        <w:t xml:space="preserve"> Jail</w:t>
      </w:r>
      <w:r w:rsidR="00A1157F">
        <w:t xml:space="preserve"> Matron. Sheriff Roush and Matron Beaver submitted policy proposals regarding a hiring bonus, referral bonus and retention bonuses</w:t>
      </w:r>
      <w:r w:rsidR="00E24B15">
        <w:t xml:space="preserve"> for</w:t>
      </w:r>
      <w:r w:rsidR="00A1157F">
        <w:t xml:space="preserve"> the Sheriff’s Department.  The bonuses would be paid out of the Commissary account and would not impact the General Fund.  A compensation modification proposal was submitted for increased wages related to position held and responsibility. The funding for this proposal would come from the General Fund.  All proposals were submitted to attract and retain employees.  </w:t>
      </w:r>
      <w:r w:rsidR="00FA399A">
        <w:t>Councilman Stiles asked about a policy for new Deputies to commit to the County for a certain time period after receiving training.  Matron Beaver stated that a non-compete policy could be put into place.  It will be researched further.</w:t>
      </w:r>
    </w:p>
    <w:p w14:paraId="54BA7438" w14:textId="100977D7" w:rsidR="00FA399A" w:rsidRDefault="00FA399A" w:rsidP="005B7F93">
      <w:pPr>
        <w:pStyle w:val="NoSpacing"/>
        <w:jc w:val="both"/>
      </w:pPr>
    </w:p>
    <w:p w14:paraId="5647315F" w14:textId="47CD42E6" w:rsidR="00FA399A" w:rsidRDefault="00FA399A" w:rsidP="005B7F93">
      <w:pPr>
        <w:pStyle w:val="NoSpacing"/>
        <w:jc w:val="both"/>
      </w:pPr>
      <w:r>
        <w:t xml:space="preserve">Sheriff Roush stated there are currently thirty-three Vigo County inmates.  A final check for 2020 was received for $10,430.00.  A check for January 2021 through April 2021 was received in the amount of $123,480.00.  </w:t>
      </w:r>
    </w:p>
    <w:p w14:paraId="748035EF" w14:textId="75A20835" w:rsidR="00A73AFA" w:rsidRDefault="00A73AFA" w:rsidP="005B7F93">
      <w:pPr>
        <w:pStyle w:val="NoSpacing"/>
        <w:jc w:val="both"/>
      </w:pPr>
    </w:p>
    <w:p w14:paraId="6421D928" w14:textId="4E228AF6" w:rsidR="00A73AFA" w:rsidRDefault="00A73AFA" w:rsidP="005B7F93">
      <w:pPr>
        <w:pStyle w:val="NoSpacing"/>
        <w:jc w:val="both"/>
      </w:pPr>
      <w:r>
        <w:t>Julia Albright, Martin County Health Nurse, advised Covid-19 cases have decreased.  Martin County will be in blue status as of Wednesday.  Yellow status precautions will remain in effect for another week.</w:t>
      </w:r>
    </w:p>
    <w:p w14:paraId="5B5089AC" w14:textId="3BBE70F0" w:rsidR="00FA399A" w:rsidRDefault="00FA399A" w:rsidP="005B7F93">
      <w:pPr>
        <w:pStyle w:val="NoSpacing"/>
        <w:jc w:val="both"/>
      </w:pPr>
    </w:p>
    <w:p w14:paraId="13FF7EC8" w14:textId="37CE9DFD" w:rsidR="00FA399A" w:rsidRDefault="00FA399A" w:rsidP="005B7F93">
      <w:pPr>
        <w:pStyle w:val="NoSpacing"/>
        <w:jc w:val="both"/>
      </w:pPr>
      <w:r>
        <w:t>Funds transfer requests were approved as follows:</w:t>
      </w:r>
    </w:p>
    <w:p w14:paraId="0C8FBE71" w14:textId="0189AC21" w:rsidR="00FA399A" w:rsidRDefault="00FA399A" w:rsidP="005B7F93">
      <w:pPr>
        <w:pStyle w:val="NoSpacing"/>
        <w:jc w:val="both"/>
      </w:pPr>
    </w:p>
    <w:p w14:paraId="199D0E83" w14:textId="208EC276" w:rsidR="00FA399A" w:rsidRDefault="00FA399A" w:rsidP="005B7F93">
      <w:pPr>
        <w:pStyle w:val="NoSpacing"/>
        <w:jc w:val="both"/>
      </w:pPr>
      <w:r>
        <w:t xml:space="preserve">Covid Clinic Grant, from contract services to equipment in the amount of $2,500.00 with a motion made by Councilwoman </w:t>
      </w:r>
      <w:proofErr w:type="spellStart"/>
      <w:r>
        <w:t>McFeaters</w:t>
      </w:r>
      <w:proofErr w:type="spellEnd"/>
      <w:r>
        <w:t>, seconded by Councilman Stiles.  All in favor, motion passed.</w:t>
      </w:r>
    </w:p>
    <w:p w14:paraId="1FC6EF74" w14:textId="2DDCECAA" w:rsidR="00FA399A" w:rsidRDefault="00FA399A" w:rsidP="005B7F93">
      <w:pPr>
        <w:pStyle w:val="NoSpacing"/>
        <w:jc w:val="both"/>
      </w:pPr>
    </w:p>
    <w:p w14:paraId="0F700017" w14:textId="066145B1" w:rsidR="00FA399A" w:rsidRDefault="00FA399A" w:rsidP="005B7F93">
      <w:pPr>
        <w:pStyle w:val="NoSpacing"/>
        <w:jc w:val="both"/>
      </w:pPr>
      <w:r>
        <w:t xml:space="preserve">Highway Department, MVH restricted, from Bituminous to Local Match in the amount of $120,000.00 with a motion made by Councilman Stiles, seconded by Councilman </w:t>
      </w:r>
      <w:proofErr w:type="spellStart"/>
      <w:r>
        <w:t>Wininger</w:t>
      </w:r>
      <w:proofErr w:type="spellEnd"/>
      <w:r>
        <w:t>. All in favor, motion passed.</w:t>
      </w:r>
      <w:r w:rsidR="00E24B15">
        <w:t xml:space="preserve"> </w:t>
      </w:r>
    </w:p>
    <w:p w14:paraId="45FA92CA" w14:textId="38DE2B19" w:rsidR="00FA399A" w:rsidRDefault="00FA399A" w:rsidP="005B7F93">
      <w:pPr>
        <w:pStyle w:val="NoSpacing"/>
        <w:jc w:val="both"/>
      </w:pPr>
    </w:p>
    <w:p w14:paraId="3E281E25" w14:textId="2C67128E" w:rsidR="00FA399A" w:rsidRDefault="00FA399A" w:rsidP="005B7F93">
      <w:pPr>
        <w:pStyle w:val="NoSpacing"/>
        <w:jc w:val="both"/>
      </w:pPr>
      <w:r>
        <w:t xml:space="preserve">Community Corrections, from Project Income Fund 4922 to Project Income Fund 4921 in the amount of $51,498.44 was made by Councilman Greene, seconded by Councilman </w:t>
      </w:r>
      <w:proofErr w:type="spellStart"/>
      <w:r>
        <w:t>Wininger</w:t>
      </w:r>
      <w:proofErr w:type="spellEnd"/>
      <w:r w:rsidR="00A73AFA">
        <w:t xml:space="preserve">.  All in favor, motion carried.  </w:t>
      </w:r>
    </w:p>
    <w:p w14:paraId="093FA61C" w14:textId="69D42F73" w:rsidR="009F4A5F" w:rsidRDefault="009F4A5F" w:rsidP="005B7F93">
      <w:pPr>
        <w:pStyle w:val="NoSpacing"/>
        <w:jc w:val="both"/>
      </w:pPr>
    </w:p>
    <w:p w14:paraId="4BEB268F" w14:textId="47328F90" w:rsidR="009F4A5F" w:rsidRDefault="009F4A5F" w:rsidP="009F4A5F">
      <w:pPr>
        <w:pStyle w:val="NoSpacing"/>
        <w:jc w:val="both"/>
      </w:pPr>
      <w:r>
        <w:t xml:space="preserve">Councilman Stiles, asked Director Murphy how many clients Community Corrections </w:t>
      </w:r>
      <w:r w:rsidR="00E24B15">
        <w:t>is currently servicing</w:t>
      </w:r>
      <w:r>
        <w:t>.  Director Murphy stated they ha</w:t>
      </w:r>
      <w:r w:rsidR="00E24B15">
        <w:t>ve</w:t>
      </w:r>
      <w:r>
        <w:t xml:space="preserve"> eleven clients with two of those being courtesy transfers </w:t>
      </w:r>
      <w:r>
        <w:lastRenderedPageBreak/>
        <w:t xml:space="preserve">from other counties.  Councilwoman Bowling asked if they are getting any new referrals.  Murphy stated the new clients were the courtesy transfers. </w:t>
      </w:r>
    </w:p>
    <w:p w14:paraId="0C2D4039" w14:textId="77777777" w:rsidR="009F4A5F" w:rsidRDefault="009F4A5F" w:rsidP="005B7F93">
      <w:pPr>
        <w:pStyle w:val="NoSpacing"/>
        <w:jc w:val="both"/>
      </w:pPr>
    </w:p>
    <w:p w14:paraId="0F36472A" w14:textId="50BCF047" w:rsidR="00A73AFA" w:rsidRDefault="00A73AFA" w:rsidP="005B7F93">
      <w:pPr>
        <w:pStyle w:val="NoSpacing"/>
        <w:jc w:val="both"/>
      </w:pPr>
      <w:r>
        <w:t>Community Corrections, from Community Corrections Grant Fund 9136 to Community Corrections Grant Fund 9137 in the amount of $14,034.17 was made by Councilman Stiles, seconded by Councilman Greene.  All in favor, motion passed.</w:t>
      </w:r>
    </w:p>
    <w:p w14:paraId="7B5AB81E" w14:textId="62565F6B" w:rsidR="00A73AFA" w:rsidRDefault="00A73AFA" w:rsidP="005B7F93">
      <w:pPr>
        <w:pStyle w:val="NoSpacing"/>
        <w:jc w:val="both"/>
      </w:pPr>
    </w:p>
    <w:p w14:paraId="269763EA" w14:textId="17EE27B9" w:rsidR="00A73AFA" w:rsidRDefault="00A73AFA" w:rsidP="005B7F93">
      <w:pPr>
        <w:pStyle w:val="NoSpacing"/>
        <w:jc w:val="both"/>
      </w:pPr>
      <w:r>
        <w:t>Additional Appropriation approved as follows:</w:t>
      </w:r>
    </w:p>
    <w:p w14:paraId="2676A911" w14:textId="3140C83E" w:rsidR="00A73AFA" w:rsidRDefault="00A73AFA" w:rsidP="005B7F93">
      <w:pPr>
        <w:pStyle w:val="NoSpacing"/>
        <w:jc w:val="both"/>
      </w:pPr>
    </w:p>
    <w:p w14:paraId="1D4ECEEA" w14:textId="1E39CF9E" w:rsidR="00A73AFA" w:rsidRDefault="00A73AFA" w:rsidP="005B7F93">
      <w:pPr>
        <w:pStyle w:val="NoSpacing"/>
        <w:jc w:val="both"/>
      </w:pPr>
      <w:r>
        <w:t xml:space="preserve">Community Corrections, Juvenile Alternative Program in the amount of $33.74 was made by Councilman </w:t>
      </w:r>
      <w:proofErr w:type="spellStart"/>
      <w:r>
        <w:t>Wininger</w:t>
      </w:r>
      <w:proofErr w:type="spellEnd"/>
      <w:r>
        <w:t>, seconded by Councilman Gibson.  All in favor, motion passed.</w:t>
      </w:r>
    </w:p>
    <w:p w14:paraId="2ADEA87B" w14:textId="3AF2467C" w:rsidR="00A73AFA" w:rsidRDefault="00A73AFA" w:rsidP="005B7F93">
      <w:pPr>
        <w:pStyle w:val="NoSpacing"/>
        <w:jc w:val="both"/>
      </w:pPr>
    </w:p>
    <w:p w14:paraId="15E8E351" w14:textId="0E685DD2" w:rsidR="00A73AFA" w:rsidRDefault="00A73AFA" w:rsidP="005B7F93">
      <w:pPr>
        <w:pStyle w:val="NoSpacing"/>
        <w:jc w:val="both"/>
      </w:pPr>
      <w:r>
        <w:t xml:space="preserve">Bobbie Abel, Auditor, informed the Council that Attorney Lett had asked if the Council would like him to proceed with an ordinance to continue to hold virtual meetings.  Council advised to proceed with ordinance.  Abel informed the Council that ARPA funds have been received.  A motion to accept the submitted CF-1’s for signature was made by Councilman </w:t>
      </w:r>
      <w:proofErr w:type="spellStart"/>
      <w:r>
        <w:t>Wininger</w:t>
      </w:r>
      <w:proofErr w:type="spellEnd"/>
      <w:r>
        <w:t>, seconded by Councilman Greene. All in favor, motion passed.</w:t>
      </w:r>
    </w:p>
    <w:p w14:paraId="46F17561" w14:textId="3830E367" w:rsidR="00D8030E" w:rsidRDefault="00D8030E" w:rsidP="005B7F93">
      <w:pPr>
        <w:pStyle w:val="NoSpacing"/>
        <w:jc w:val="both"/>
      </w:pPr>
    </w:p>
    <w:p w14:paraId="4690C61A" w14:textId="332811DA" w:rsidR="00D8030E" w:rsidRDefault="00EE5199" w:rsidP="005B7F93">
      <w:pPr>
        <w:pStyle w:val="NoSpacing"/>
        <w:jc w:val="both"/>
      </w:pPr>
      <w:r>
        <w:t>Auditor Abel</w:t>
      </w:r>
      <w:r w:rsidR="00D8030E">
        <w:t xml:space="preserve"> submitted the monthly financial statement.</w:t>
      </w:r>
    </w:p>
    <w:p w14:paraId="4D7BC3CA" w14:textId="20130CC7" w:rsidR="00D8030E" w:rsidRDefault="00D8030E" w:rsidP="005B7F93">
      <w:pPr>
        <w:pStyle w:val="NoSpacing"/>
        <w:jc w:val="both"/>
      </w:pPr>
    </w:p>
    <w:p w14:paraId="286BA9F8" w14:textId="3148AA57" w:rsidR="00516008" w:rsidRDefault="00516008">
      <w:pPr>
        <w:pStyle w:val="NoSpacing"/>
        <w:jc w:val="both"/>
      </w:pPr>
      <w:r>
        <w:t>Important Dates:</w:t>
      </w:r>
    </w:p>
    <w:p w14:paraId="3F131619" w14:textId="418B0D45" w:rsidR="00297220" w:rsidRDefault="00297220" w:rsidP="00335E79">
      <w:pPr>
        <w:pStyle w:val="NoSpacing"/>
        <w:jc w:val="both"/>
      </w:pPr>
      <w:r>
        <w:t xml:space="preserve">Safety Meeting for </w:t>
      </w:r>
      <w:r w:rsidR="00EE5199">
        <w:t>June 9</w:t>
      </w:r>
      <w:r w:rsidR="00335E79">
        <w:t>, 2021 @ 9:00 am</w:t>
      </w:r>
    </w:p>
    <w:p w14:paraId="4BB70D34" w14:textId="7A523862" w:rsidR="00335E79" w:rsidRDefault="00335E79" w:rsidP="00335E79">
      <w:pPr>
        <w:pStyle w:val="NoSpacing"/>
        <w:jc w:val="both"/>
      </w:pPr>
    </w:p>
    <w:p w14:paraId="0A00ABAF" w14:textId="2455B11C" w:rsidR="00BE2046" w:rsidRDefault="009D33D2">
      <w:pPr>
        <w:pStyle w:val="NoSpacing"/>
        <w:jc w:val="both"/>
      </w:pPr>
      <w:r w:rsidRPr="00604613">
        <w:t>With no further business, the meeting was adjourned</w:t>
      </w:r>
      <w:r w:rsidR="0055797E" w:rsidRPr="00604613">
        <w:t xml:space="preserve"> at </w:t>
      </w:r>
      <w:r w:rsidR="00EE5199">
        <w:t>7:05</w:t>
      </w:r>
      <w:r w:rsidR="004D6479">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B59E8">
        <w:t>woman 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EE5199">
        <w:t>Tuesday</w:t>
      </w:r>
      <w:r w:rsidR="00396958">
        <w:t xml:space="preserve">, </w:t>
      </w:r>
      <w:r w:rsidR="00EE5199">
        <w:t>July 6</w:t>
      </w:r>
      <w:r w:rsidR="004E12FE">
        <w:t>,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k3sl21W/TFLZe7TPDoext+wGDuhfe7OgvulSUoMexP9XzGE5uODGelBS0f5qmlpxV8Ix1J7lnwFvuy8/hbf+Q==" w:salt="Rjj4BUfyTYPsouHdbPgP0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34A9"/>
    <w:rsid w:val="001C7874"/>
    <w:rsid w:val="001D23AC"/>
    <w:rsid w:val="001D7333"/>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736E1"/>
    <w:rsid w:val="00273F6F"/>
    <w:rsid w:val="00274412"/>
    <w:rsid w:val="00275F3F"/>
    <w:rsid w:val="0028103D"/>
    <w:rsid w:val="00281415"/>
    <w:rsid w:val="00282713"/>
    <w:rsid w:val="002851F0"/>
    <w:rsid w:val="002852E6"/>
    <w:rsid w:val="00287D07"/>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1FA6"/>
    <w:rsid w:val="003031AF"/>
    <w:rsid w:val="00303556"/>
    <w:rsid w:val="00304D74"/>
    <w:rsid w:val="0030504E"/>
    <w:rsid w:val="00305CC7"/>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501C8D"/>
    <w:rsid w:val="0050389E"/>
    <w:rsid w:val="00505FD5"/>
    <w:rsid w:val="005146E1"/>
    <w:rsid w:val="00516008"/>
    <w:rsid w:val="0051689A"/>
    <w:rsid w:val="00521368"/>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75BEF"/>
    <w:rsid w:val="006820E2"/>
    <w:rsid w:val="006823E5"/>
    <w:rsid w:val="00684BF1"/>
    <w:rsid w:val="006865C0"/>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26C6"/>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128F8"/>
    <w:rsid w:val="00813105"/>
    <w:rsid w:val="008134AD"/>
    <w:rsid w:val="008167A6"/>
    <w:rsid w:val="00834F1A"/>
    <w:rsid w:val="00836047"/>
    <w:rsid w:val="008362F2"/>
    <w:rsid w:val="00837A43"/>
    <w:rsid w:val="00837D40"/>
    <w:rsid w:val="00840704"/>
    <w:rsid w:val="008436DE"/>
    <w:rsid w:val="00843FC3"/>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407F"/>
    <w:rsid w:val="00915496"/>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4A5F"/>
    <w:rsid w:val="009F6C43"/>
    <w:rsid w:val="009F7015"/>
    <w:rsid w:val="00A01598"/>
    <w:rsid w:val="00A1157F"/>
    <w:rsid w:val="00A11747"/>
    <w:rsid w:val="00A15B77"/>
    <w:rsid w:val="00A16F00"/>
    <w:rsid w:val="00A218C3"/>
    <w:rsid w:val="00A254AD"/>
    <w:rsid w:val="00A266AF"/>
    <w:rsid w:val="00A2699D"/>
    <w:rsid w:val="00A35100"/>
    <w:rsid w:val="00A3688A"/>
    <w:rsid w:val="00A41033"/>
    <w:rsid w:val="00A411DA"/>
    <w:rsid w:val="00A41249"/>
    <w:rsid w:val="00A52323"/>
    <w:rsid w:val="00A619EF"/>
    <w:rsid w:val="00A61F56"/>
    <w:rsid w:val="00A63470"/>
    <w:rsid w:val="00A644CE"/>
    <w:rsid w:val="00A6739D"/>
    <w:rsid w:val="00A73A9D"/>
    <w:rsid w:val="00A73AFA"/>
    <w:rsid w:val="00A767E8"/>
    <w:rsid w:val="00A76B59"/>
    <w:rsid w:val="00A77A3D"/>
    <w:rsid w:val="00A8396C"/>
    <w:rsid w:val="00A86400"/>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B2209"/>
    <w:rsid w:val="00BB2C5E"/>
    <w:rsid w:val="00BB685D"/>
    <w:rsid w:val="00BC2FEE"/>
    <w:rsid w:val="00BC33AF"/>
    <w:rsid w:val="00BC39EE"/>
    <w:rsid w:val="00BC3BCD"/>
    <w:rsid w:val="00BC6DE5"/>
    <w:rsid w:val="00BC7C53"/>
    <w:rsid w:val="00BD0069"/>
    <w:rsid w:val="00BE08E3"/>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33BFE"/>
    <w:rsid w:val="00C51949"/>
    <w:rsid w:val="00C51ECF"/>
    <w:rsid w:val="00C549DB"/>
    <w:rsid w:val="00C54F41"/>
    <w:rsid w:val="00C57FE0"/>
    <w:rsid w:val="00C60604"/>
    <w:rsid w:val="00C637BC"/>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50EE"/>
    <w:rsid w:val="00EC7FFC"/>
    <w:rsid w:val="00ED2904"/>
    <w:rsid w:val="00ED31B2"/>
    <w:rsid w:val="00ED3717"/>
    <w:rsid w:val="00ED3FB4"/>
    <w:rsid w:val="00ED5C05"/>
    <w:rsid w:val="00EE04CD"/>
    <w:rsid w:val="00EE5199"/>
    <w:rsid w:val="00EE5392"/>
    <w:rsid w:val="00EE57EE"/>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25169"/>
    <w:rsid w:val="00F315DF"/>
    <w:rsid w:val="00F32EF5"/>
    <w:rsid w:val="00F33A30"/>
    <w:rsid w:val="00F403C2"/>
    <w:rsid w:val="00F4200A"/>
    <w:rsid w:val="00F4246A"/>
    <w:rsid w:val="00F42A29"/>
    <w:rsid w:val="00F444C9"/>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A0EAE"/>
    <w:rsid w:val="00FA29B2"/>
    <w:rsid w:val="00FA2B42"/>
    <w:rsid w:val="00FA399A"/>
    <w:rsid w:val="00FA6C76"/>
    <w:rsid w:val="00FA6FFB"/>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3</cp:revision>
  <cp:lastPrinted>2021-05-04T18:03:00Z</cp:lastPrinted>
  <dcterms:created xsi:type="dcterms:W3CDTF">2021-06-08T16:44:00Z</dcterms:created>
  <dcterms:modified xsi:type="dcterms:W3CDTF">2021-06-08T16:50:00Z</dcterms:modified>
</cp:coreProperties>
</file>